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INANTES ET LA GARENN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 renseigné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,5617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éréal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,8108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âtur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2624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ign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92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essert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8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1,4621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 renseigné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,5617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9004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1,4621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58036ZO005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58036ZO005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3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AD018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esser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YK00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éréa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52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YL00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âtu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5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YL00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âtu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3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A004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4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P00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06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T00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7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T00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16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T00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0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T004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ig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éréa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8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éréa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74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éréa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92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âtu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9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âtu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7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âtu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3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âtu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0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M003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éréa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8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09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09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09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5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09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8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24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3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8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1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3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2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3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3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4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4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4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5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0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18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0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18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4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I FRR MEL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2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I FRR S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379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I MFTM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,44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FUTAIE MIX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,061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96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PLANTATION PIN 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6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PLANTATION PIN 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0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RA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RECR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7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TAILLIS PU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9264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A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64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1,4621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